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B9" w:rsidRDefault="002A04B9" w:rsidP="002A04B9">
      <w:pPr>
        <w:tabs>
          <w:tab w:val="right" w:pos="9639"/>
        </w:tabs>
      </w:pPr>
    </w:p>
    <w:p w:rsidR="00CD03F6" w:rsidRDefault="002A04B9" w:rsidP="002A04B9">
      <w:pPr>
        <w:tabs>
          <w:tab w:val="right" w:pos="9639"/>
        </w:tabs>
      </w:pPr>
      <w:r>
        <w:tab/>
      </w:r>
    </w:p>
    <w:p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2BD3775" wp14:editId="70056CE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hat </w:t>
      </w:r>
      <w:proofErr w:type="gramStart"/>
      <w:r w:rsidRPr="00472F6E">
        <w:rPr>
          <w:rFonts w:ascii="Arial" w:hAnsi="Arial" w:cs="Arial"/>
          <w:b/>
          <w:sz w:val="72"/>
          <w:szCs w:val="72"/>
        </w:rPr>
        <w:t>happens</w:t>
      </w:r>
      <w:proofErr w:type="gramEnd"/>
    </w:p>
    <w:p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proofErr w:type="gramStart"/>
      <w:r w:rsidRPr="00472F6E">
        <w:rPr>
          <w:rFonts w:ascii="Arial" w:hAnsi="Arial" w:cs="Arial"/>
          <w:b/>
          <w:sz w:val="72"/>
          <w:szCs w:val="72"/>
        </w:rPr>
        <w:t>with</w:t>
      </w:r>
      <w:proofErr w:type="gramEnd"/>
      <w:r w:rsidRPr="00472F6E">
        <w:rPr>
          <w:rFonts w:ascii="Arial" w:hAnsi="Arial" w:cs="Arial"/>
          <w:b/>
          <w:sz w:val="72"/>
          <w:szCs w:val="72"/>
        </w:rPr>
        <w:t xml:space="preserve">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proofErr w:type="gramStart"/>
      <w:r w:rsidRPr="00472F6E">
        <w:rPr>
          <w:rFonts w:ascii="Arial" w:hAnsi="Arial" w:cs="Arial"/>
          <w:b/>
          <w:sz w:val="72"/>
          <w:szCs w:val="72"/>
        </w:rPr>
        <w:t>information</w:t>
      </w:r>
      <w:proofErr w:type="gramEnd"/>
      <w:r w:rsidRPr="00472F6E">
        <w:rPr>
          <w:rFonts w:ascii="Arial" w:hAnsi="Arial" w:cs="Arial"/>
          <w:b/>
          <w:sz w:val="72"/>
          <w:szCs w:val="72"/>
        </w:rPr>
        <w:t>?</w:t>
      </w:r>
    </w:p>
    <w:p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4C3B83C" wp14:editId="137FBC14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="00C67117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leaflet to explain what Abbey Grange Medical Practic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="00C67117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leaflet to explain what Abbey Grange Medical Practic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265EFC7F" wp14:editId="25095494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F03E63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here </w:t>
      </w:r>
      <w:r w:rsidR="00482DB3" w:rsidRPr="00482DB3">
        <w:rPr>
          <w:rFonts w:ascii="Arial" w:hAnsi="Arial" w:cs="Arial"/>
          <w:bCs/>
          <w:sz w:val="30"/>
          <w:szCs w:val="30"/>
        </w:rPr>
        <w:t>https://www.abbeygrangemedicalpractice.co.uk/about/patient-data/your-medical-record/</w:t>
      </w:r>
      <w:bookmarkStart w:id="0" w:name="_GoBack"/>
      <w:bookmarkEnd w:id="0"/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FE6D55" wp14:editId="48B53F3A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and what </w:t>
                            </w:r>
                            <w:r w:rsidR="00C67117" w:rsidRPr="00C6711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Abbey Grange Medical Practice</w:t>
                            </w:r>
                            <w:r w:rsidR="00A13F87" w:rsidRPr="00C67117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  <w:proofErr w:type="gramEnd"/>
                          </w:p>
                          <w:p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" fillcolor="#007ac2" stroked="f">
                <v:textbox inset="0,0,0,0">
                  <w:txbxContent>
                    <w:p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and what </w:t>
                      </w:r>
                      <w:r w:rsidR="00C67117" w:rsidRPr="00C6711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Abbey Grange Medical Practice</w:t>
                      </w:r>
                      <w:r w:rsidR="00A13F87" w:rsidRPr="00C67117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  <w:proofErr w:type="gramEnd"/>
                    </w:p>
                    <w:p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:rsidR="00842534" w:rsidRPr="00925E2B" w:rsidRDefault="007B61C2" w:rsidP="00C67117">
      <w:pPr>
        <w:pStyle w:val="ListParagraph"/>
        <w:spacing w:after="0" w:line="240" w:lineRule="auto"/>
        <w:ind w:left="4253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2349224F" wp14:editId="47B5FC01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D532B3" w:rsidRDefault="00415993" w:rsidP="00C67117">
      <w:pPr>
        <w:pStyle w:val="ListParagraph"/>
        <w:spacing w:after="0" w:line="240" w:lineRule="auto"/>
        <w:ind w:left="4253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39EE1A1" wp14:editId="4142B6F4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8710070" wp14:editId="622A9244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72DF3A" wp14:editId="12EA916F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4BDA0F3D" wp14:editId="07876EAE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ADC2AE" wp14:editId="32127344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3F344A2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C67117" w:rsidRDefault="00C67117" w:rsidP="00C6711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               </w:t>
      </w:r>
      <w:r w:rsidR="002B372D" w:rsidRPr="00C67117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8492D" w:rsidRDefault="0028492D" w:rsidP="00C67117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proofErr w:type="gramStart"/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  <w:proofErr w:type="gramEnd"/>
    </w:p>
    <w:p w:rsidR="001046DF" w:rsidRDefault="001046DF" w:rsidP="00C67117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1046DF" w:rsidRDefault="001046DF" w:rsidP="00C67117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1046DF" w:rsidRPr="00925E2B" w:rsidRDefault="001046DF" w:rsidP="00C67117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8492D" w:rsidRPr="00925E2B" w:rsidRDefault="00513DB8" w:rsidP="00513DB8">
      <w:pPr>
        <w:pStyle w:val="ListParagraph"/>
        <w:spacing w:after="0" w:line="240" w:lineRule="auto"/>
        <w:ind w:left="0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DD94178" wp14:editId="72B191AD">
                <wp:extent cx="6210935" cy="428625"/>
                <wp:effectExtent l="0" t="0" r="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210935" cy="428625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DB8" w:rsidRPr="00513DB8" w:rsidRDefault="00513DB8" w:rsidP="00513DB8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13DB8"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re </w:t>
                            </w:r>
                            <w:r w:rsidRPr="00513DB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ere</w:t>
                            </w:r>
                            <w:r w:rsidRPr="00513DB8">
                              <w:rPr>
                                <w:rFonts w:ascii="Arial" w:hAnsi="Arial" w:cs="Arial"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ny laws to protect your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1" type="#_x0000_t202" style="width:489.05pt;height:33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" fillcolor="#007ac2" stroked="f">
                <v:textbox inset="0,0,0,0">
                  <w:txbxContent>
                    <w:p w:rsidR="00513DB8" w:rsidRPr="00513DB8" w:rsidRDefault="00513DB8" w:rsidP="00513DB8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13DB8"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re </w:t>
                      </w:r>
                      <w:r w:rsidRPr="00513DB8">
                        <w:rPr>
                          <w:rFonts w:ascii="Arial" w:hAnsi="Arial" w:cs="Arial"/>
                          <w:b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ere</w:t>
                      </w:r>
                      <w:r w:rsidRPr="00513DB8">
                        <w:rPr>
                          <w:rFonts w:ascii="Arial" w:hAnsi="Arial" w:cs="Arial"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ny laws to protect your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3A473087" wp14:editId="581D8781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FE43F3E" wp14:editId="725B367D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do these </w:t>
                            </w:r>
                            <w:r w:rsidRPr="00513DB8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aw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say?</w:t>
                            </w:r>
                          </w:p>
                          <w:p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do these </w:t>
                      </w:r>
                      <w:r w:rsidRPr="00513DB8">
                        <w:rPr>
                          <w:rFonts w:ascii="Arial" w:hAnsi="Arial" w:cs="Arial"/>
                          <w:bCs/>
                          <w:sz w:val="40"/>
                          <w:szCs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aw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6E3C0E62" wp14:editId="1100C83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37DFF7D4" wp14:editId="2633519D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9CEC675" wp14:editId="2CA048D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C179E93" wp14:editId="512B3CE7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2CC390C" wp14:editId="6FB52DA4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6683ABD3" wp14:editId="6463A221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proofErr w:type="gramStart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</w:t>
      </w:r>
      <w:proofErr w:type="gramEnd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37B87B" wp14:editId="01AD2E50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07F53557" wp14:editId="650BF3AA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389B480" wp14:editId="54DE3A5C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0B095A35" wp14:editId="00D65F5A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Default="00C67117" w:rsidP="00C6711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                          </w:t>
      </w: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Abbey Grange Medical Practice</w:t>
      </w:r>
    </w:p>
    <w:p w:rsidR="00C67117" w:rsidRDefault="00C6711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Norman Street</w:t>
      </w:r>
    </w:p>
    <w:p w:rsidR="00C67117" w:rsidRPr="00F62856" w:rsidRDefault="00C6711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Leeds LS5 3JN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B14A6BC" wp14:editId="224D4621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C67117">
        <w:rPr>
          <w:rFonts w:ascii="Arial" w:eastAsiaTheme="minorEastAsia" w:hAnsi="Arial" w:cs="Arial"/>
          <w:color w:val="FF0000"/>
          <w:sz w:val="30"/>
          <w:szCs w:val="30"/>
          <w:lang w:eastAsia="en-GB"/>
        </w:rPr>
        <w:t>0113 2951844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0988180A" wp14:editId="450EE60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:rsidR="00C67117" w:rsidRPr="00EA633E" w:rsidRDefault="00C67117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bbeygrange.medicalpractice@nhs.net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79AEBA3" wp14:editId="3D4EB14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0EF4655D" wp14:editId="50E14F77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6EB26849" wp14:editId="4D57B37A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proofErr w:type="gramStart"/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  <w:proofErr w:type="gramEnd"/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88D2C02" wp14:editId="1ADE16A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5517DAE9" wp14:editId="0F35F91C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:rsidR="000534CF" w:rsidRPr="00EA633E" w:rsidRDefault="00C67117" w:rsidP="00C6711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                          </w:t>
      </w: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C67117" w:rsidRPr="00EA633E" w:rsidRDefault="000534CF" w:rsidP="00C6711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="00C67117"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p w:rsidR="00542D49" w:rsidRPr="00EA633E" w:rsidRDefault="00542D49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sectPr w:rsidR="00542D49" w:rsidRPr="00EA633E" w:rsidSect="00AC3C67">
      <w:footerReference w:type="default" r:id="rId28"/>
      <w:pgSz w:w="11906" w:h="16838"/>
      <w:pgMar w:top="0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411604" wp14:editId="33F675F1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482DB3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482DB3">
                      <w:rPr>
                        <w:noProof/>
                        <w:color w:val="231F20"/>
                      </w:rPr>
                      <w:t>1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39pt;height:375.75pt;flip:y;visibility:visible;mso-wrap-style:square" o:bullet="t">
        <v:imagedata r:id="rId1" o:title="red-cross[1]"/>
      </v:shape>
    </w:pict>
  </w:numPicBullet>
  <w:abstractNum w:abstractNumId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8F5BFE"/>
    <w:multiLevelType w:val="hybridMultilevel"/>
    <w:tmpl w:val="C6924998"/>
    <w:lvl w:ilvl="0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9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4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5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6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9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3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6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9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2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3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4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7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7"/>
  </w:num>
  <w:num w:numId="5">
    <w:abstractNumId w:val="21"/>
  </w:num>
  <w:num w:numId="6">
    <w:abstractNumId w:val="29"/>
  </w:num>
  <w:num w:numId="7">
    <w:abstractNumId w:val="33"/>
  </w:num>
  <w:num w:numId="8">
    <w:abstractNumId w:val="14"/>
  </w:num>
  <w:num w:numId="9">
    <w:abstractNumId w:val="22"/>
  </w:num>
  <w:num w:numId="10">
    <w:abstractNumId w:val="15"/>
  </w:num>
  <w:num w:numId="11">
    <w:abstractNumId w:val="37"/>
  </w:num>
  <w:num w:numId="12">
    <w:abstractNumId w:val="36"/>
  </w:num>
  <w:num w:numId="13">
    <w:abstractNumId w:val="6"/>
  </w:num>
  <w:num w:numId="14">
    <w:abstractNumId w:val="34"/>
  </w:num>
  <w:num w:numId="15">
    <w:abstractNumId w:val="9"/>
  </w:num>
  <w:num w:numId="16">
    <w:abstractNumId w:val="23"/>
  </w:num>
  <w:num w:numId="17">
    <w:abstractNumId w:val="18"/>
  </w:num>
  <w:num w:numId="18">
    <w:abstractNumId w:val="5"/>
  </w:num>
  <w:num w:numId="19">
    <w:abstractNumId w:val="30"/>
  </w:num>
  <w:num w:numId="20">
    <w:abstractNumId w:val="19"/>
  </w:num>
  <w:num w:numId="21">
    <w:abstractNumId w:val="12"/>
  </w:num>
  <w:num w:numId="22">
    <w:abstractNumId w:val="16"/>
  </w:num>
  <w:num w:numId="23">
    <w:abstractNumId w:val="38"/>
  </w:num>
  <w:num w:numId="24">
    <w:abstractNumId w:val="27"/>
  </w:num>
  <w:num w:numId="25">
    <w:abstractNumId w:val="32"/>
  </w:num>
  <w:num w:numId="26">
    <w:abstractNumId w:val="2"/>
  </w:num>
  <w:num w:numId="27">
    <w:abstractNumId w:val="39"/>
  </w:num>
  <w:num w:numId="28">
    <w:abstractNumId w:val="3"/>
  </w:num>
  <w:num w:numId="29">
    <w:abstractNumId w:val="4"/>
  </w:num>
  <w:num w:numId="30">
    <w:abstractNumId w:val="0"/>
  </w:num>
  <w:num w:numId="31">
    <w:abstractNumId w:val="20"/>
  </w:num>
  <w:num w:numId="32">
    <w:abstractNumId w:val="35"/>
  </w:num>
  <w:num w:numId="33">
    <w:abstractNumId w:val="10"/>
  </w:num>
  <w:num w:numId="34">
    <w:abstractNumId w:val="28"/>
  </w:num>
  <w:num w:numId="35">
    <w:abstractNumId w:val="25"/>
  </w:num>
  <w:num w:numId="36">
    <w:abstractNumId w:val="17"/>
  </w:num>
  <w:num w:numId="37">
    <w:abstractNumId w:val="13"/>
  </w:num>
  <w:num w:numId="38">
    <w:abstractNumId w:val="1"/>
  </w:num>
  <w:num w:numId="39">
    <w:abstractNumId w:val="3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046DF"/>
    <w:rsid w:val="00146C8D"/>
    <w:rsid w:val="001531A4"/>
    <w:rsid w:val="00190156"/>
    <w:rsid w:val="001A3079"/>
    <w:rsid w:val="001C0343"/>
    <w:rsid w:val="001C7CE2"/>
    <w:rsid w:val="00236171"/>
    <w:rsid w:val="00247E27"/>
    <w:rsid w:val="00255E3E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2DB3"/>
    <w:rsid w:val="0048578A"/>
    <w:rsid w:val="00496FC3"/>
    <w:rsid w:val="004A7B9B"/>
    <w:rsid w:val="004D5016"/>
    <w:rsid w:val="004F7F9D"/>
    <w:rsid w:val="00513DB8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C3C67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67117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8AFE-BEBE-4DB1-875C-8A4ECA1E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7</cp:revision>
  <cp:lastPrinted>2019-12-12T10:47:00Z</cp:lastPrinted>
  <dcterms:created xsi:type="dcterms:W3CDTF">2020-01-27T11:51:00Z</dcterms:created>
  <dcterms:modified xsi:type="dcterms:W3CDTF">2020-01-27T15:17:00Z</dcterms:modified>
</cp:coreProperties>
</file>